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2DD0" w14:textId="77777777" w:rsidR="00253DE8" w:rsidRDefault="00253DE8" w:rsidP="00767DF1">
      <w:pPr>
        <w:rPr>
          <w:rFonts w:ascii="Arial" w:hAnsi="Arial" w:cs="Arial"/>
          <w:bCs/>
          <w:sz w:val="22"/>
          <w:szCs w:val="22"/>
          <w:lang w:val="en-GB"/>
        </w:rPr>
      </w:pPr>
    </w:p>
    <w:p w14:paraId="417CD0D3" w14:textId="77777777" w:rsidR="003E5A82" w:rsidRDefault="003E5A82" w:rsidP="00767DF1">
      <w:pPr>
        <w:rPr>
          <w:rFonts w:ascii="Arial" w:hAnsi="Arial" w:cs="Arial"/>
          <w:bCs/>
          <w:sz w:val="22"/>
          <w:szCs w:val="22"/>
          <w:lang w:val="en-GB"/>
        </w:rPr>
      </w:pPr>
    </w:p>
    <w:p w14:paraId="324EF148" w14:textId="1DEA52F2" w:rsidR="00253DE8" w:rsidRDefault="00253DE8" w:rsidP="00767DF1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Please note </w:t>
      </w:r>
      <w:r w:rsidR="00702431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sample </w:t>
      </w:r>
      <w:r w:rsidR="00702431">
        <w:rPr>
          <w:rFonts w:ascii="Arial" w:hAnsi="Arial" w:cs="Arial"/>
          <w:bCs/>
          <w:sz w:val="22"/>
          <w:szCs w:val="22"/>
          <w:lang w:val="en-GB"/>
        </w:rPr>
        <w:t>i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 </w:t>
      </w:r>
      <w:proofErr w:type="gramStart"/>
      <w:r w:rsidRPr="00253DE8">
        <w:rPr>
          <w:rFonts w:ascii="Arial" w:hAnsi="Arial" w:cs="Arial"/>
          <w:b/>
          <w:sz w:val="22"/>
          <w:szCs w:val="22"/>
          <w:lang w:val="en-GB"/>
        </w:rPr>
        <w:t>real life</w:t>
      </w:r>
      <w:proofErr w:type="gramEnd"/>
      <w:r w:rsidRPr="00253DE8">
        <w:rPr>
          <w:rFonts w:ascii="Arial" w:hAnsi="Arial" w:cs="Arial"/>
          <w:b/>
          <w:sz w:val="22"/>
          <w:szCs w:val="22"/>
          <w:lang w:val="en-GB"/>
        </w:rPr>
        <w:t xml:space="preserve"> sample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24A7251F" w14:textId="77777777" w:rsidR="00253DE8" w:rsidRDefault="00253DE8" w:rsidP="00767DF1">
      <w:pPr>
        <w:rPr>
          <w:rFonts w:ascii="Arial" w:hAnsi="Arial" w:cs="Arial"/>
          <w:bCs/>
          <w:sz w:val="22"/>
          <w:szCs w:val="22"/>
          <w:lang w:val="en-GB"/>
        </w:rPr>
      </w:pPr>
    </w:p>
    <w:p w14:paraId="4756B438" w14:textId="674A3383" w:rsidR="00AA1C0E" w:rsidRPr="00253DE8" w:rsidRDefault="00253DE8" w:rsidP="00767DF1">
      <w:pPr>
        <w:rPr>
          <w:rFonts w:ascii="Arial" w:hAnsi="Arial" w:cs="Arial"/>
          <w:sz w:val="22"/>
          <w:szCs w:val="22"/>
        </w:rPr>
      </w:pPr>
      <w:r w:rsidRPr="00253DE8">
        <w:rPr>
          <w:rFonts w:ascii="Arial" w:hAnsi="Arial" w:cs="Arial"/>
          <w:bCs/>
          <w:sz w:val="22"/>
          <w:szCs w:val="22"/>
          <w:lang w:val="en-GB"/>
        </w:rPr>
        <w:t xml:space="preserve">To ensure the homogeneity, please </w:t>
      </w:r>
      <w:r w:rsidRPr="00253DE8">
        <w:rPr>
          <w:rFonts w:ascii="Arial" w:hAnsi="Arial" w:cs="Arial"/>
          <w:b/>
          <w:sz w:val="22"/>
          <w:szCs w:val="22"/>
          <w:lang w:val="en-GB"/>
        </w:rPr>
        <w:t>do not use less than 0.5 gram</w:t>
      </w:r>
      <w:r w:rsidRPr="00253DE8">
        <w:rPr>
          <w:rFonts w:ascii="Arial" w:hAnsi="Arial" w:cs="Arial"/>
          <w:bCs/>
          <w:sz w:val="22"/>
          <w:szCs w:val="22"/>
          <w:lang w:val="en-GB"/>
        </w:rPr>
        <w:t xml:space="preserve"> per determination.</w:t>
      </w:r>
    </w:p>
    <w:p w14:paraId="19764C8C" w14:textId="77777777" w:rsidR="00FD4661" w:rsidRDefault="00FD4661" w:rsidP="00AA1C0E">
      <w:pPr>
        <w:rPr>
          <w:rFonts w:ascii="Arial" w:hAnsi="Arial" w:cs="Arial"/>
          <w:b/>
          <w:sz w:val="22"/>
          <w:szCs w:val="22"/>
        </w:rPr>
      </w:pPr>
      <w:bookmarkStart w:id="0" w:name="_Hlk48812761"/>
    </w:p>
    <w:p w14:paraId="3EA2CA00" w14:textId="77777777" w:rsidR="00B2256C" w:rsidRDefault="00B2256C" w:rsidP="00AA1C0E">
      <w:pPr>
        <w:rPr>
          <w:rFonts w:ascii="Arial" w:hAnsi="Arial" w:cs="Arial"/>
          <w:b/>
          <w:sz w:val="22"/>
          <w:szCs w:val="22"/>
        </w:rPr>
      </w:pPr>
    </w:p>
    <w:p w14:paraId="644C912C" w14:textId="1B5FCAB2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7544EE">
        <w:rPr>
          <w:rFonts w:ascii="Arial" w:hAnsi="Arial" w:cs="Arial"/>
          <w:b/>
          <w:sz w:val="22"/>
          <w:szCs w:val="22"/>
        </w:rPr>
        <w:t>3</w:t>
      </w:r>
      <w:r w:rsidR="00275A9B">
        <w:rPr>
          <w:rFonts w:ascii="Arial" w:hAnsi="Arial" w:cs="Arial"/>
          <w:b/>
          <w:sz w:val="22"/>
          <w:szCs w:val="22"/>
        </w:rPr>
        <w:t>5</w:t>
      </w:r>
      <w:r w:rsidR="00557F8D">
        <w:rPr>
          <w:rFonts w:ascii="Arial" w:hAnsi="Arial" w:cs="Arial"/>
          <w:b/>
          <w:sz w:val="22"/>
          <w:szCs w:val="22"/>
        </w:rPr>
        <w:t>3</w:t>
      </w:r>
      <w:r w:rsidR="007544EE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13C72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57F8D">
        <w:rPr>
          <w:rFonts w:ascii="Arial" w:hAnsi="Arial" w:cs="Arial"/>
          <w:b/>
          <w:sz w:val="22"/>
          <w:szCs w:val="22"/>
        </w:rPr>
        <w:t xml:space="preserve">black </w:t>
      </w:r>
      <w:r w:rsidR="006B6D9B">
        <w:rPr>
          <w:rFonts w:ascii="Arial" w:hAnsi="Arial" w:cs="Arial"/>
          <w:b/>
          <w:sz w:val="22"/>
          <w:szCs w:val="22"/>
        </w:rPr>
        <w:t>shredded</w:t>
      </w:r>
      <w:r w:rsidR="00557F8D">
        <w:rPr>
          <w:rFonts w:ascii="Arial" w:hAnsi="Arial" w:cs="Arial"/>
          <w:b/>
          <w:sz w:val="22"/>
          <w:szCs w:val="22"/>
        </w:rPr>
        <w:t xml:space="preserve"> </w:t>
      </w:r>
      <w:r w:rsidR="00B949CD">
        <w:rPr>
          <w:rFonts w:ascii="Arial" w:hAnsi="Arial" w:cs="Arial"/>
          <w:b/>
          <w:sz w:val="22"/>
          <w:szCs w:val="22"/>
        </w:rPr>
        <w:t xml:space="preserve">and milled </w:t>
      </w:r>
      <w:r w:rsidR="00557F8D">
        <w:rPr>
          <w:rFonts w:ascii="Arial" w:hAnsi="Arial" w:cs="Arial"/>
          <w:b/>
          <w:sz w:val="22"/>
          <w:szCs w:val="22"/>
        </w:rPr>
        <w:t>rubber</w:t>
      </w:r>
      <w:r w:rsidR="00B949CD">
        <w:rPr>
          <w:rFonts w:ascii="Arial" w:hAnsi="Arial" w:cs="Arial"/>
          <w:b/>
          <w:sz w:val="22"/>
          <w:szCs w:val="22"/>
        </w:rPr>
        <w:t xml:space="preserve"> powder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418"/>
        <w:gridCol w:w="1559"/>
        <w:gridCol w:w="1276"/>
        <w:gridCol w:w="1417"/>
      </w:tblGrid>
      <w:tr w:rsidR="00B2256C" w:rsidRPr="00A4794C" w14:paraId="1E5B6BA2" w14:textId="77777777" w:rsidTr="00AE3E58">
        <w:trPr>
          <w:trHeight w:val="200"/>
          <w:tblHeader/>
        </w:trPr>
        <w:tc>
          <w:tcPr>
            <w:tcW w:w="3119" w:type="dxa"/>
          </w:tcPr>
          <w:bookmarkEnd w:id="0"/>
          <w:p w14:paraId="327A6D1B" w14:textId="61D62597" w:rsidR="00E46B37" w:rsidRPr="002F6B2B" w:rsidRDefault="00E46B37" w:rsidP="00AE3E58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0" w:type="dxa"/>
          </w:tcPr>
          <w:p w14:paraId="466CFFAE" w14:textId="42472A11" w:rsidR="00E46B37" w:rsidRPr="00E46B37" w:rsidRDefault="00E46B37" w:rsidP="00AE3E5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418" w:type="dxa"/>
          </w:tcPr>
          <w:p w14:paraId="3F25A76A" w14:textId="77777777" w:rsidR="00E46B37" w:rsidRDefault="00E46B37" w:rsidP="00AE3E5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24838D8" w14:textId="22947429" w:rsidR="00E46B37" w:rsidRPr="00021264" w:rsidRDefault="00E46B37" w:rsidP="00AE3E5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5E998EC6" w14:textId="59884288" w:rsidR="00E46B37" w:rsidRPr="00021264" w:rsidRDefault="00E46B37" w:rsidP="00AE3E5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 w:rsidR="00B2256C"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276" w:type="dxa"/>
          </w:tcPr>
          <w:p w14:paraId="6E215974" w14:textId="77777777" w:rsidR="00E46B37" w:rsidRPr="0015175B" w:rsidRDefault="00E46B37" w:rsidP="00AE3E5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C637F0" w14:textId="1071AF68" w:rsidR="00E46B37" w:rsidRPr="00021264" w:rsidRDefault="00E46B37" w:rsidP="00AE3E58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106C18DC" w14:textId="77777777" w:rsidR="00E46B37" w:rsidRPr="0015175B" w:rsidRDefault="00E46B37" w:rsidP="00AE3E5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19D709" w14:textId="1E025769" w:rsidR="00E46B37" w:rsidRPr="00021264" w:rsidRDefault="00E46B37" w:rsidP="00AE3E58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2256C" w:rsidRPr="00A4794C" w14:paraId="6C49F157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343CE6F7" w14:textId="77777777" w:rsidR="00A11548" w:rsidRPr="009A71C7" w:rsidRDefault="00A11548" w:rsidP="00A11548">
            <w:pPr>
              <w:rPr>
                <w:rFonts w:ascii="Arial" w:eastAsia="Arial Unicode MS" w:hAnsi="Arial" w:cs="Arial"/>
                <w:sz w:val="20"/>
              </w:rPr>
            </w:pPr>
            <w:r w:rsidRPr="009A71C7">
              <w:rPr>
                <w:rFonts w:ascii="Arial" w:eastAsia="Arial Unicode MS" w:hAnsi="Arial" w:cs="Arial"/>
                <w:sz w:val="20"/>
              </w:rPr>
              <w:t>Total PAH</w:t>
            </w:r>
          </w:p>
        </w:tc>
        <w:tc>
          <w:tcPr>
            <w:tcW w:w="850" w:type="dxa"/>
            <w:vAlign w:val="center"/>
          </w:tcPr>
          <w:p w14:paraId="75C97BED" w14:textId="3AF7E87F" w:rsidR="00A11548" w:rsidRPr="00E46B37" w:rsidRDefault="00A11548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41F699FF" w14:textId="5226095D" w:rsidR="00A11548" w:rsidRPr="00A11548" w:rsidRDefault="00A11548" w:rsidP="00A1154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4DA41F25" w14:textId="18420BEE" w:rsidR="00A11548" w:rsidRPr="00CE2EBB" w:rsidRDefault="00A11548" w:rsidP="00A115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4BA596" w14:textId="77777777" w:rsidR="00A11548" w:rsidRPr="00CE2EBB" w:rsidRDefault="00A11548" w:rsidP="00A115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D1C287B" w14:textId="77777777" w:rsidR="00A11548" w:rsidRPr="00C11EA2" w:rsidRDefault="00A11548" w:rsidP="00A11548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4C58FB60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0E94B888" w14:textId="7A4EE845" w:rsidR="00243F32" w:rsidRPr="00243F32" w:rsidRDefault="00243F32" w:rsidP="00243F32">
            <w:pPr>
              <w:rPr>
                <w:rFonts w:ascii="Arial" w:eastAsia="Arial Unicode MS" w:hAnsi="Arial" w:cs="Arial"/>
                <w:sz w:val="20"/>
              </w:rPr>
            </w:pPr>
            <w:r w:rsidRPr="00243F32">
              <w:rPr>
                <w:rFonts w:ascii="Arial" w:eastAsia="Arial Unicode MS" w:hAnsi="Arial" w:cs="Arial"/>
                <w:sz w:val="20"/>
              </w:rPr>
              <w:t>Sum of 15 PAHs (AfPS GS 2019)</w:t>
            </w:r>
          </w:p>
        </w:tc>
        <w:tc>
          <w:tcPr>
            <w:tcW w:w="850" w:type="dxa"/>
            <w:vAlign w:val="center"/>
          </w:tcPr>
          <w:p w14:paraId="7A77FB57" w14:textId="4031877B" w:rsidR="00243F32" w:rsidRPr="00243F32" w:rsidRDefault="00243F32" w:rsidP="00AE3E58">
            <w:pPr>
              <w:rPr>
                <w:rFonts w:ascii="Arial" w:hAnsi="Arial" w:cs="Arial"/>
                <w:sz w:val="20"/>
              </w:rPr>
            </w:pPr>
            <w:r w:rsidRPr="00243F3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67F232D0" w14:textId="77777777" w:rsidR="00243F32" w:rsidRPr="00A11548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94394B" w14:textId="77777777" w:rsidR="00243F32" w:rsidRPr="00CE2EBB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66C305" w14:textId="77777777" w:rsidR="00243F32" w:rsidRPr="00CE2EBB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546951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45C9EBB8" w14:textId="77777777" w:rsidTr="00AE3E58">
        <w:trPr>
          <w:trHeight w:val="567"/>
        </w:trPr>
        <w:tc>
          <w:tcPr>
            <w:tcW w:w="3119" w:type="dxa"/>
            <w:vAlign w:val="center"/>
          </w:tcPr>
          <w:p w14:paraId="49804B6C" w14:textId="6E1BBFFD" w:rsidR="00243F32" w:rsidRDefault="00243F32" w:rsidP="00243F32">
            <w:pPr>
              <w:rPr>
                <w:rFonts w:ascii="Arial" w:eastAsia="Arial Unicode MS" w:hAnsi="Arial" w:cs="Arial"/>
                <w:sz w:val="20"/>
              </w:rPr>
            </w:pPr>
            <w:r w:rsidRPr="00243F32">
              <w:rPr>
                <w:rFonts w:ascii="Arial" w:eastAsia="Arial Unicode MS" w:hAnsi="Arial" w:cs="Arial"/>
                <w:sz w:val="20"/>
              </w:rPr>
              <w:t>Sum of 8 PAH</w:t>
            </w:r>
            <w:r w:rsidR="00493543">
              <w:rPr>
                <w:rFonts w:ascii="Arial" w:eastAsia="Arial Unicode MS" w:hAnsi="Arial" w:cs="Arial"/>
                <w:sz w:val="20"/>
              </w:rPr>
              <w:t>s</w:t>
            </w:r>
            <w:r w:rsidRPr="00243F32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780B65E4" w14:textId="4FA8B70E" w:rsidR="00243F32" w:rsidRPr="00243F32" w:rsidRDefault="00243F32" w:rsidP="00243F32">
            <w:pPr>
              <w:rPr>
                <w:rFonts w:ascii="Arial" w:eastAsia="Arial Unicode MS" w:hAnsi="Arial" w:cs="Arial"/>
                <w:sz w:val="20"/>
              </w:rPr>
            </w:pPr>
            <w:r w:rsidRPr="00243F32">
              <w:rPr>
                <w:rFonts w:ascii="Arial" w:eastAsia="Arial Unicode MS" w:hAnsi="Arial" w:cs="Arial"/>
                <w:sz w:val="20"/>
              </w:rPr>
              <w:t>(REACH,</w:t>
            </w:r>
            <w:r w:rsidR="00CE2EBB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243F32">
              <w:rPr>
                <w:rFonts w:ascii="Arial" w:eastAsia="Arial Unicode MS" w:hAnsi="Arial" w:cs="Arial"/>
                <w:sz w:val="20"/>
              </w:rPr>
              <w:t>Annex VII, entry 50)</w:t>
            </w:r>
          </w:p>
        </w:tc>
        <w:tc>
          <w:tcPr>
            <w:tcW w:w="850" w:type="dxa"/>
            <w:vAlign w:val="center"/>
          </w:tcPr>
          <w:p w14:paraId="6850D01E" w14:textId="5896F410" w:rsidR="00243F32" w:rsidRPr="00243F32" w:rsidRDefault="00243F32" w:rsidP="00AE3E58">
            <w:pPr>
              <w:rPr>
                <w:rFonts w:ascii="Arial" w:hAnsi="Arial" w:cs="Arial"/>
                <w:sz w:val="20"/>
              </w:rPr>
            </w:pPr>
            <w:r w:rsidRPr="00243F3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7F4CFC37" w14:textId="77777777" w:rsidR="00243F32" w:rsidRPr="00A11548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774CAB5" w14:textId="77777777" w:rsidR="00243F32" w:rsidRPr="00CE2EBB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6915DFD" w14:textId="77777777" w:rsidR="00243F32" w:rsidRPr="00CE2EBB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CFA3C0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7345594B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6BBC7DC8" w14:textId="0C85440C" w:rsidR="00243F32" w:rsidRPr="00C11EA2" w:rsidRDefault="00243F32" w:rsidP="00243F3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850" w:type="dxa"/>
            <w:vAlign w:val="center"/>
          </w:tcPr>
          <w:p w14:paraId="57D380DD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1126506D" w14:textId="6A6BF9BD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68038BAE" w14:textId="2C7EA255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12738A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E77376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225B8E3A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6525F0E5" w14:textId="77777777" w:rsidR="003E5A82" w:rsidRDefault="00243F32" w:rsidP="003E5A8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ylene, </w:t>
            </w:r>
          </w:p>
          <w:p w14:paraId="467F93DF" w14:textId="4EF34188" w:rsidR="00243F32" w:rsidRPr="0076402A" w:rsidRDefault="00243F32" w:rsidP="003E5A8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850" w:type="dxa"/>
            <w:vAlign w:val="center"/>
          </w:tcPr>
          <w:p w14:paraId="112A0BD5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36F69E78" w14:textId="4B58B9B3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1514B77C" w14:textId="05E82C42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CFC000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05A36D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2FB95312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2D6C03D7" w14:textId="04C06891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850" w:type="dxa"/>
            <w:vAlign w:val="center"/>
          </w:tcPr>
          <w:p w14:paraId="4C24EB3D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2245C4E2" w14:textId="25D8F367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F61597A" w14:textId="2E2A27CE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B280C1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022104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5659401E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73B4B15A" w14:textId="64783A92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Fluo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850" w:type="dxa"/>
            <w:vAlign w:val="center"/>
          </w:tcPr>
          <w:p w14:paraId="3015D610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0BD207A6" w14:textId="0EFE7510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0C1EEF7" w14:textId="699ECAAC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F95AB0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18ED6E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1C1E0456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38FDB0B7" w14:textId="768B5144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Phenanth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850" w:type="dxa"/>
            <w:vAlign w:val="center"/>
          </w:tcPr>
          <w:p w14:paraId="4CBC5F48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19E40548" w14:textId="52DD9498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71A02040" w14:textId="137C12A5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0221F3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DD33EF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27FE5C14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469906AC" w14:textId="2F55F715" w:rsidR="00243F32" w:rsidRPr="003D5820" w:rsidRDefault="00243F32" w:rsidP="00243F32">
            <w:pPr>
              <w:rPr>
                <w:rFonts w:ascii="Arial" w:hAnsi="Arial" w:cs="Arial"/>
                <w:sz w:val="20"/>
              </w:rPr>
            </w:pPr>
            <w:r w:rsidRPr="003D5820">
              <w:rPr>
                <w:rFonts w:ascii="Arial" w:hAnsi="Arial" w:cs="Arial"/>
                <w:sz w:val="20"/>
              </w:rPr>
              <w:t>Anthracene, CAS No. 120-12-7</w:t>
            </w:r>
          </w:p>
        </w:tc>
        <w:tc>
          <w:tcPr>
            <w:tcW w:w="850" w:type="dxa"/>
            <w:vAlign w:val="center"/>
          </w:tcPr>
          <w:p w14:paraId="15557940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583354A8" w14:textId="199A6463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0B194653" w14:textId="5BAB5D9E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AB88DC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AE4E4B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2792ABAC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641F3405" w14:textId="785B4E2C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Fluoranthene, CAS No. 206-44-0</w:t>
            </w:r>
          </w:p>
        </w:tc>
        <w:tc>
          <w:tcPr>
            <w:tcW w:w="850" w:type="dxa"/>
            <w:vAlign w:val="center"/>
          </w:tcPr>
          <w:p w14:paraId="67D56F00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7118FD51" w14:textId="5309E349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02103EE7" w14:textId="44439E34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49C69C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52C55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4BA3CDC3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40D0A373" w14:textId="4CC68990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Pyrene, CAS No. 129-00-0</w:t>
            </w:r>
          </w:p>
        </w:tc>
        <w:tc>
          <w:tcPr>
            <w:tcW w:w="850" w:type="dxa"/>
            <w:vAlign w:val="center"/>
          </w:tcPr>
          <w:p w14:paraId="76962CB6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2CB2FE59" w14:textId="3D613FA3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7A3E44CA" w14:textId="66BAF0C1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E1F132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EECFBA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0796D939" w14:textId="77777777" w:rsidTr="00AE3E58">
        <w:trPr>
          <w:trHeight w:val="794"/>
        </w:trPr>
        <w:tc>
          <w:tcPr>
            <w:tcW w:w="3119" w:type="dxa"/>
            <w:vAlign w:val="center"/>
          </w:tcPr>
          <w:p w14:paraId="42584246" w14:textId="77777777" w:rsidR="003E5A82" w:rsidRDefault="00243F32" w:rsidP="00243F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Sum of </w:t>
            </w:r>
            <w:r w:rsidRPr="00C11EA2">
              <w:rPr>
                <w:rFonts w:ascii="Arial" w:hAnsi="Arial" w:cs="Arial"/>
                <w:sz w:val="20"/>
              </w:rPr>
              <w:t>Phenanth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66199EB5" w14:textId="1B55B6F3" w:rsidR="00243F32" w:rsidRPr="00C11EA2" w:rsidRDefault="00243F32" w:rsidP="00243F3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Fluoranthen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850" w:type="dxa"/>
            <w:vAlign w:val="center"/>
          </w:tcPr>
          <w:p w14:paraId="7FEA8308" w14:textId="699D0E36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11C72136" w14:textId="56D31B11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62B1BEB8" w14:textId="69D454D3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EE7993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BAE958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777B7804" w14:textId="77777777" w:rsidTr="00AE3E58">
        <w:trPr>
          <w:trHeight w:val="567"/>
        </w:trPr>
        <w:tc>
          <w:tcPr>
            <w:tcW w:w="3119" w:type="dxa"/>
            <w:vAlign w:val="center"/>
          </w:tcPr>
          <w:p w14:paraId="77165BA6" w14:textId="77777777" w:rsidR="001249BB" w:rsidRDefault="00243F32" w:rsidP="001249BB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411803BF" w14:textId="4425BED2" w:rsidR="00243F32" w:rsidRPr="00C11EA2" w:rsidRDefault="00243F32" w:rsidP="001249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</w:t>
            </w:r>
            <w:r w:rsidR="008472CB">
              <w:rPr>
                <w:rFonts w:ascii="Arial" w:hAnsi="Arial" w:cs="Arial"/>
                <w:sz w:val="20"/>
              </w:rPr>
              <w:t xml:space="preserve">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850" w:type="dxa"/>
            <w:vAlign w:val="center"/>
          </w:tcPr>
          <w:p w14:paraId="364D1A4D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1E42803B" w14:textId="7BC2469F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46F6C9C0" w14:textId="1F51C014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A6930F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6464CB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586F9961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56B81B1A" w14:textId="346CBFB1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850" w:type="dxa"/>
            <w:vAlign w:val="center"/>
          </w:tcPr>
          <w:p w14:paraId="14AFD06F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01FB5E61" w14:textId="671C2DBB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7DBFAC8" w14:textId="783E1D6A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3096F0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1B2538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6123CCEA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4C5BF561" w14:textId="647FE05D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850" w:type="dxa"/>
            <w:vAlign w:val="center"/>
          </w:tcPr>
          <w:p w14:paraId="29363484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4098BC1C" w14:textId="3F135565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1F896CC5" w14:textId="23604DE3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1E799C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2C50C8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3C70A276" w14:textId="77777777" w:rsidTr="00AE3E58">
        <w:trPr>
          <w:trHeight w:val="567"/>
        </w:trPr>
        <w:tc>
          <w:tcPr>
            <w:tcW w:w="3119" w:type="dxa"/>
            <w:vAlign w:val="center"/>
          </w:tcPr>
          <w:p w14:paraId="3579190E" w14:textId="77777777" w:rsidR="00243F32" w:rsidRPr="008C61C9" w:rsidRDefault="00243F32" w:rsidP="00243F32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850" w:type="dxa"/>
            <w:vAlign w:val="center"/>
          </w:tcPr>
          <w:p w14:paraId="01C30515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3396811A" w14:textId="63BFE432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1A6A5AF" w14:textId="3E7542F5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2F071C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30BA86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CDFF56" w14:textId="77777777" w:rsidR="008047DB" w:rsidRDefault="008047DB" w:rsidP="008047DB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1A7B89B" w14:textId="725EEC23" w:rsidR="00FD4661" w:rsidRDefault="00FD4661"/>
    <w:p w14:paraId="1AF0194F" w14:textId="77777777" w:rsidR="00FD4661" w:rsidRDefault="00FD4661" w:rsidP="00FD4661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3E95FBF7" w14:textId="77777777" w:rsidR="00FD4661" w:rsidRDefault="00FD4661"/>
    <w:p w14:paraId="5C36A43B" w14:textId="77777777" w:rsidR="003E5A82" w:rsidRDefault="00FD4661">
      <w:r>
        <w:br w:type="page"/>
      </w:r>
    </w:p>
    <w:p w14:paraId="61C2FA83" w14:textId="77777777" w:rsidR="003E5A82" w:rsidRDefault="003E5A82" w:rsidP="003E5A82">
      <w:pPr>
        <w:rPr>
          <w:rFonts w:ascii="Arial" w:hAnsi="Arial" w:cs="Arial"/>
          <w:sz w:val="22"/>
          <w:szCs w:val="22"/>
        </w:rPr>
      </w:pPr>
    </w:p>
    <w:p w14:paraId="760B152C" w14:textId="223837D7" w:rsidR="003E5A82" w:rsidRDefault="003E5A82" w:rsidP="003E5A82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81BF35B" w14:textId="77777777" w:rsidR="003E5A82" w:rsidRDefault="003E5A82"/>
    <w:p w14:paraId="6E86AC1F" w14:textId="77777777" w:rsidR="003E5A82" w:rsidRDefault="003E5A82"/>
    <w:p w14:paraId="3415BFE2" w14:textId="690002A4" w:rsidR="00FD4661" w:rsidRPr="003E5A82" w:rsidRDefault="003E5A82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353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lack shredded </w:t>
      </w:r>
      <w:r w:rsidR="005121FF">
        <w:rPr>
          <w:rFonts w:ascii="Arial" w:hAnsi="Arial" w:cs="Arial"/>
          <w:b/>
          <w:sz w:val="22"/>
          <w:szCs w:val="22"/>
        </w:rPr>
        <w:t xml:space="preserve">and milled </w:t>
      </w:r>
      <w:r>
        <w:rPr>
          <w:rFonts w:ascii="Arial" w:hAnsi="Arial" w:cs="Arial"/>
          <w:b/>
          <w:sz w:val="22"/>
          <w:szCs w:val="22"/>
        </w:rPr>
        <w:t>rubber</w:t>
      </w:r>
      <w:r w:rsidR="005121FF">
        <w:rPr>
          <w:rFonts w:ascii="Arial" w:hAnsi="Arial" w:cs="Arial"/>
          <w:b/>
          <w:sz w:val="22"/>
          <w:szCs w:val="22"/>
        </w:rPr>
        <w:t xml:space="preserve"> powder</w:t>
      </w:r>
      <w:r>
        <w:rPr>
          <w:rFonts w:ascii="Arial" w:hAnsi="Arial" w:cs="Arial"/>
          <w:b/>
          <w:sz w:val="22"/>
          <w:szCs w:val="22"/>
        </w:rPr>
        <w:t>, approximately 3 grams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850"/>
        <w:gridCol w:w="1418"/>
        <w:gridCol w:w="1559"/>
        <w:gridCol w:w="1276"/>
        <w:gridCol w:w="1418"/>
      </w:tblGrid>
      <w:tr w:rsidR="003E5A82" w:rsidRPr="00A4794C" w14:paraId="0A4BA388" w14:textId="77777777" w:rsidTr="00C22CA6">
        <w:trPr>
          <w:trHeight w:val="567"/>
        </w:trPr>
        <w:tc>
          <w:tcPr>
            <w:tcW w:w="3118" w:type="dxa"/>
          </w:tcPr>
          <w:p w14:paraId="6D1F5E7A" w14:textId="17E4339B" w:rsidR="003E5A82" w:rsidRPr="00C11EA2" w:rsidRDefault="003E5A82" w:rsidP="00AE3E58">
            <w:pPr>
              <w:ind w:left="23"/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0" w:type="dxa"/>
          </w:tcPr>
          <w:p w14:paraId="67787291" w14:textId="289C6CB2" w:rsidR="003E5A82" w:rsidRPr="00E46B37" w:rsidRDefault="003E5A82" w:rsidP="00AE3E5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418" w:type="dxa"/>
          </w:tcPr>
          <w:p w14:paraId="1402A2A9" w14:textId="77777777" w:rsidR="003E5A82" w:rsidRDefault="003E5A82" w:rsidP="00AE3E5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2D01572" w14:textId="4426F780" w:rsidR="003E5A82" w:rsidRPr="00A11548" w:rsidRDefault="003E5A82" w:rsidP="00AE3E5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53D3780D" w14:textId="25F1B5A1" w:rsidR="003E5A82" w:rsidRPr="00C11EA2" w:rsidRDefault="003E5A82" w:rsidP="00AE3E5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276" w:type="dxa"/>
          </w:tcPr>
          <w:p w14:paraId="44D1A9F2" w14:textId="77777777" w:rsidR="003E5A82" w:rsidRPr="0015175B" w:rsidRDefault="003E5A82" w:rsidP="00AE3E5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2B1690E" w14:textId="3A717531" w:rsidR="003E5A82" w:rsidRPr="00C11EA2" w:rsidRDefault="003E5A82" w:rsidP="00AE3E5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</w:tcPr>
          <w:p w14:paraId="2DA9AF32" w14:textId="77777777" w:rsidR="003E5A82" w:rsidRPr="0015175B" w:rsidRDefault="003E5A82" w:rsidP="00AE3E5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B18323A" w14:textId="61B2D532" w:rsidR="003E5A82" w:rsidRPr="00C11EA2" w:rsidRDefault="003E5A82" w:rsidP="00C22CA6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C22CA6">
              <w:rPr>
                <w:rFonts w:ascii="Arial" w:hAnsi="Arial" w:cs="Arial"/>
                <w:sz w:val="20"/>
              </w:rPr>
              <w:t xml:space="preserve">cfr.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E5A82" w:rsidRPr="00A4794C" w14:paraId="6C5D11AF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6DBE9967" w14:textId="77777777" w:rsidR="003E5A82" w:rsidRDefault="003E5A82" w:rsidP="003E5A8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8156567" w14:textId="29319219" w:rsidR="003E5A82" w:rsidRPr="00C11EA2" w:rsidRDefault="003E5A82" w:rsidP="003E5A82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850" w:type="dxa"/>
            <w:vAlign w:val="center"/>
          </w:tcPr>
          <w:p w14:paraId="6870920D" w14:textId="77777777" w:rsidR="003E5A82" w:rsidRPr="00E46B37" w:rsidRDefault="003E5A8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4AEF42AE" w14:textId="53A25091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419FD883" w14:textId="2FE3A2F4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41E0A0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6531517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</w:tr>
      <w:tr w:rsidR="003E5A82" w:rsidRPr="00A4794C" w14:paraId="0F23C947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1FD9E055" w14:textId="77777777" w:rsidR="003E5A82" w:rsidRDefault="003E5A82" w:rsidP="003E5A8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97C4A01" w14:textId="047FD767" w:rsidR="003E5A82" w:rsidRPr="00C11EA2" w:rsidRDefault="003E5A82" w:rsidP="003E5A82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83F33FB" w14:textId="77777777" w:rsidR="003E5A82" w:rsidRPr="00E46B37" w:rsidRDefault="003E5A8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796B3312" w14:textId="14F9B4ED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7BB9D183" w14:textId="57DDF775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A78AAC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7FBA89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</w:tr>
      <w:tr w:rsidR="003E5A82" w:rsidRPr="00A4794C" w14:paraId="5077A7A6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73C2350B" w14:textId="77777777" w:rsidR="003E5A82" w:rsidRDefault="003E5A82" w:rsidP="003E5A8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6AED6269" w14:textId="7C79D86F" w:rsidR="003E5A82" w:rsidRPr="00C11EA2" w:rsidRDefault="003E5A82" w:rsidP="003E5A82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850" w:type="dxa"/>
            <w:vAlign w:val="center"/>
          </w:tcPr>
          <w:p w14:paraId="0A59DB16" w14:textId="77777777" w:rsidR="003E5A82" w:rsidRPr="00E46B37" w:rsidRDefault="003E5A8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48048342" w14:textId="4A9EB14D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436A193" w14:textId="20932523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E1624A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7847B37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</w:tr>
      <w:tr w:rsidR="003E5A82" w:rsidRPr="00A4794C" w14:paraId="7A71D27F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19676DC3" w14:textId="77777777" w:rsidR="003E5A82" w:rsidRPr="008C61C9" w:rsidRDefault="003E5A82" w:rsidP="003E5A82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850" w:type="dxa"/>
            <w:vAlign w:val="center"/>
          </w:tcPr>
          <w:p w14:paraId="2FEA9F3E" w14:textId="77777777" w:rsidR="003E5A82" w:rsidRPr="00E46B37" w:rsidRDefault="003E5A8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72C9A48C" w14:textId="4504C292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6EBD95A" w14:textId="702C691E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FE24A4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D08457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7B1AAA30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561A6190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743ECBC6" w14:textId="1B3B8999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192-97-2</w:t>
            </w:r>
          </w:p>
        </w:tc>
        <w:tc>
          <w:tcPr>
            <w:tcW w:w="850" w:type="dxa"/>
            <w:vAlign w:val="center"/>
          </w:tcPr>
          <w:p w14:paraId="281C6BF5" w14:textId="7ACFE7D0" w:rsidR="005D2E21" w:rsidRPr="00E46B37" w:rsidRDefault="005D2E21" w:rsidP="005D2E2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E46B37">
              <w:rPr>
                <w:rFonts w:ascii="Arial" w:hAnsi="Arial" w:cs="Arial"/>
                <w:sz w:val="20"/>
              </w:rPr>
              <w:t>g/kg</w:t>
            </w:r>
          </w:p>
        </w:tc>
        <w:tc>
          <w:tcPr>
            <w:tcW w:w="1418" w:type="dxa"/>
            <w:vAlign w:val="center"/>
          </w:tcPr>
          <w:p w14:paraId="656667C0" w14:textId="14FD1A84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24A7111C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482947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6454EC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0D82114C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0597F037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121BBD1F" w14:textId="4D1DA6E1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50-32-8</w:t>
            </w:r>
          </w:p>
        </w:tc>
        <w:tc>
          <w:tcPr>
            <w:tcW w:w="850" w:type="dxa"/>
            <w:vAlign w:val="center"/>
          </w:tcPr>
          <w:p w14:paraId="4D330316" w14:textId="0459AF2C" w:rsidR="005D2E21" w:rsidRPr="00E46B37" w:rsidRDefault="005D2E21" w:rsidP="005D2E2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390A3F01" w14:textId="7FA1E174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91FE54D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7AC8FF1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1AE9A3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0F26EB11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2E9F2FCE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Indeno[1,2,3-c,d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BDF9357" w14:textId="30E725BA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193-39-5 </w:t>
            </w:r>
          </w:p>
        </w:tc>
        <w:tc>
          <w:tcPr>
            <w:tcW w:w="850" w:type="dxa"/>
            <w:vAlign w:val="center"/>
          </w:tcPr>
          <w:p w14:paraId="1B242AC1" w14:textId="1033E14D" w:rsidR="005D2E21" w:rsidRPr="00E46B37" w:rsidRDefault="005D2E21" w:rsidP="005D2E2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5588DFCA" w14:textId="31570BC2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7EFE32A1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E93A0E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6516C3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1F1FE070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28412672" w14:textId="77777777" w:rsidR="005D2E21" w:rsidRDefault="005D2E21" w:rsidP="005D2E21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2A8D2648" w14:textId="2BF9C682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z w:val="20"/>
              </w:rPr>
              <w:t>53-70-3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4027359" w14:textId="6883D421" w:rsidR="005D2E21" w:rsidRPr="00E46B37" w:rsidRDefault="005D2E21" w:rsidP="005D2E2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6D0FD2FA" w14:textId="246DDF44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131DC320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D3514D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0E2FD66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0A9098C8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7132BFFC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261AEF0C" w14:textId="666CA640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</w:p>
          <w:p w14:paraId="06305109" w14:textId="725173CD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850" w:type="dxa"/>
            <w:vAlign w:val="center"/>
          </w:tcPr>
          <w:p w14:paraId="06A1781A" w14:textId="39D47483" w:rsidR="005D2E21" w:rsidRPr="00E46B37" w:rsidRDefault="005D2E21" w:rsidP="005D2E2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7B8928E7" w14:textId="268694F1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7F30D3E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4FEFF2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FB4EA62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2B3F2B97" w14:textId="77777777" w:rsidTr="00C22CA6">
        <w:trPr>
          <w:trHeight w:val="567"/>
        </w:trPr>
        <w:tc>
          <w:tcPr>
            <w:tcW w:w="3118" w:type="dxa"/>
            <w:vAlign w:val="center"/>
          </w:tcPr>
          <w:p w14:paraId="5E3687C5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2CDB4CED" w14:textId="42FC257A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27208-37-3 </w:t>
            </w:r>
          </w:p>
        </w:tc>
        <w:tc>
          <w:tcPr>
            <w:tcW w:w="850" w:type="dxa"/>
            <w:vAlign w:val="center"/>
          </w:tcPr>
          <w:p w14:paraId="7422E3E8" w14:textId="43CC078C" w:rsidR="005D2E21" w:rsidRPr="00E46B37" w:rsidRDefault="005D2E21" w:rsidP="005D2E2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798E23E1" w14:textId="054A6C5D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D035E74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4B81BF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BD7506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4A9B5A" w14:textId="6ECBDD01" w:rsidR="00E46B37" w:rsidRDefault="00E46B37" w:rsidP="00E46B3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bookmarkStart w:id="1" w:name="_Hlk125018002"/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3E5A8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bookmarkEnd w:id="1"/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E3F7E86" w14:textId="77777777" w:rsidR="00924B5B" w:rsidRPr="00C61524" w:rsidRDefault="00924B5B" w:rsidP="00924B5B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328A6F67" w14:textId="77777777" w:rsidR="00B1623A" w:rsidRDefault="00B1623A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97E712B" w14:textId="77777777" w:rsidR="00B1623A" w:rsidRDefault="00B1623A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A44408F" w14:textId="77777777" w:rsidR="00B1623A" w:rsidRDefault="00B1623A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2F77D98" w14:textId="62C853D0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86E990B" w14:textId="77777777" w:rsidR="006F4E9A" w:rsidRPr="00067743" w:rsidRDefault="006F4E9A" w:rsidP="006F4E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5F20A0B" w14:textId="77777777" w:rsidR="006F4E9A" w:rsidRPr="00067743" w:rsidRDefault="006F4E9A" w:rsidP="006F4E9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1783A0A" w14:textId="77777777" w:rsidR="006F4E9A" w:rsidRPr="00067743" w:rsidRDefault="006F4E9A" w:rsidP="006F4E9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C5756A4" w14:textId="77777777" w:rsidR="006F4E9A" w:rsidRPr="00753F24" w:rsidRDefault="006F4E9A" w:rsidP="006F4E9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DA3B694" w14:textId="77777777" w:rsidR="006F4E9A" w:rsidRPr="00043E48" w:rsidRDefault="006F4E9A" w:rsidP="006F4E9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</w:rPr>
        <w:t>Was the sample used as received or further grinded/cut prior to analysis?</w:t>
      </w:r>
    </w:p>
    <w:p w14:paraId="0CA04647" w14:textId="77777777" w:rsidR="006F4E9A" w:rsidRPr="00043E48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</w:rPr>
        <w:tab/>
      </w:r>
      <w:r w:rsidRPr="00043E48">
        <w:rPr>
          <w:rFonts w:ascii="Arial" w:hAnsi="Arial" w:cs="Arial"/>
          <w:sz w:val="20"/>
          <w:lang w:val="en-GB"/>
        </w:rPr>
        <w:t xml:space="preserve">0  </w:t>
      </w:r>
      <w:r w:rsidRPr="00043E48">
        <w:rPr>
          <w:rFonts w:ascii="Arial" w:hAnsi="Arial" w:cs="Arial"/>
          <w:sz w:val="20"/>
          <w:lang w:val="en-GB"/>
        </w:rPr>
        <w:tab/>
      </w:r>
      <w:r w:rsidRPr="00043E48">
        <w:rPr>
          <w:rFonts w:ascii="Arial" w:hAnsi="Arial" w:cs="Arial"/>
          <w:sz w:val="20"/>
        </w:rPr>
        <w:t>Further grinded</w:t>
      </w:r>
    </w:p>
    <w:p w14:paraId="7BB4C4AA" w14:textId="77777777" w:rsidR="006F4E9A" w:rsidRPr="00043E48" w:rsidRDefault="006F4E9A" w:rsidP="006F4E9A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</w:rPr>
        <w:tab/>
      </w:r>
      <w:r w:rsidRPr="00043E48">
        <w:rPr>
          <w:rFonts w:ascii="Arial" w:hAnsi="Arial" w:cs="Arial"/>
          <w:sz w:val="20"/>
          <w:lang w:val="en-GB"/>
        </w:rPr>
        <w:t xml:space="preserve">0  </w:t>
      </w:r>
      <w:r w:rsidRPr="00043E48">
        <w:rPr>
          <w:rFonts w:ascii="Arial" w:hAnsi="Arial" w:cs="Arial"/>
          <w:sz w:val="20"/>
          <w:lang w:val="en-GB"/>
        </w:rPr>
        <w:tab/>
      </w:r>
      <w:r w:rsidRPr="00043E48">
        <w:rPr>
          <w:rFonts w:ascii="Arial" w:hAnsi="Arial" w:cs="Arial"/>
          <w:sz w:val="20"/>
        </w:rPr>
        <w:t>Further cut</w:t>
      </w:r>
    </w:p>
    <w:p w14:paraId="60E9BAC5" w14:textId="77777777" w:rsidR="006F4E9A" w:rsidRPr="00043E48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  <w:lang w:val="en-GB"/>
        </w:rPr>
        <w:tab/>
      </w:r>
      <w:r w:rsidRPr="00043E48">
        <w:rPr>
          <w:rFonts w:ascii="Arial" w:hAnsi="Arial" w:cs="Arial"/>
          <w:sz w:val="20"/>
        </w:rPr>
        <w:t xml:space="preserve">0  </w:t>
      </w:r>
      <w:r w:rsidRPr="00043E48">
        <w:rPr>
          <w:rFonts w:ascii="Arial" w:hAnsi="Arial" w:cs="Arial"/>
          <w:sz w:val="20"/>
        </w:rPr>
        <w:tab/>
        <w:t>Used as received</w:t>
      </w:r>
    </w:p>
    <w:p w14:paraId="01AF1214" w14:textId="77777777" w:rsidR="006F4E9A" w:rsidRPr="00753F24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</w:rPr>
        <w:tab/>
      </w:r>
      <w:r w:rsidRPr="00043E48">
        <w:rPr>
          <w:rFonts w:ascii="Arial" w:hAnsi="Arial" w:cs="Arial"/>
          <w:sz w:val="20"/>
          <w:lang w:val="en-GB"/>
        </w:rPr>
        <w:t xml:space="preserve">0  </w:t>
      </w:r>
      <w:r w:rsidRPr="00043E48">
        <w:rPr>
          <w:rFonts w:ascii="Arial" w:hAnsi="Arial" w:cs="Arial"/>
          <w:sz w:val="20"/>
          <w:lang w:val="en-GB"/>
        </w:rPr>
        <w:tab/>
        <w:t>Other, please mention: 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4553C11" w14:textId="77777777" w:rsidR="006F4E9A" w:rsidRPr="00067743" w:rsidRDefault="006F4E9A" w:rsidP="006F4E9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EE4C1ED" w14:textId="77777777" w:rsidR="006F4E9A" w:rsidRPr="00067743" w:rsidRDefault="006F4E9A" w:rsidP="006F4E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8F0A3FF" w14:textId="77777777" w:rsidR="006F4E9A" w:rsidRPr="00067743" w:rsidRDefault="006F4E9A" w:rsidP="006F4E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FCAC833" w14:textId="77777777" w:rsidR="006F4E9A" w:rsidRDefault="006F4E9A" w:rsidP="006F4E9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380BD2E9" w14:textId="5EBB45DB" w:rsidR="006F4E9A" w:rsidRPr="00AC43FE" w:rsidRDefault="006F4E9A" w:rsidP="006F4E9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38A6F349" w14:textId="77777777" w:rsidR="006F4E9A" w:rsidRPr="00067743" w:rsidRDefault="006F4E9A" w:rsidP="006F4E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6F4E9A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B1623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B1623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995F95A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</w:t>
    </w:r>
    <w:r w:rsidR="004E0CEB">
      <w:rPr>
        <w:sz w:val="24"/>
      </w:rPr>
      <w:t>3</w:t>
    </w:r>
    <w:r>
      <w:rPr>
        <w:sz w:val="24"/>
      </w:rPr>
      <w:t>P</w:t>
    </w:r>
    <w:r w:rsidR="004E0CEB">
      <w:rPr>
        <w:sz w:val="24"/>
      </w:rPr>
      <w:t>6</w:t>
    </w:r>
    <w:r w:rsidR="00147B5A">
      <w:rPr>
        <w:sz w:val="24"/>
      </w:rPr>
      <w:t>2</w:t>
    </w:r>
  </w:p>
  <w:p w14:paraId="00CF6036" w14:textId="3AA03918" w:rsidR="0072476F" w:rsidRDefault="0072476F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ab/>
    </w:r>
    <w:r w:rsidR="009B06D4">
      <w:rPr>
        <w:sz w:val="24"/>
      </w:rPr>
      <w:t xml:space="preserve">Total </w:t>
    </w:r>
    <w:r w:rsidR="00E5431E">
      <w:rPr>
        <w:sz w:val="24"/>
      </w:rPr>
      <w:t>P</w:t>
    </w:r>
    <w:r w:rsidR="00147B5A">
      <w:rPr>
        <w:sz w:val="24"/>
      </w:rPr>
      <w:t>AH in</w:t>
    </w:r>
    <w:r w:rsidRPr="0059287A">
      <w:rPr>
        <w:sz w:val="24"/>
      </w:rPr>
      <w:t xml:space="preserve"> </w:t>
    </w:r>
    <w:r w:rsidR="00392907" w:rsidRPr="0059287A">
      <w:rPr>
        <w:sz w:val="24"/>
      </w:rPr>
      <w:t>P</w:t>
    </w:r>
    <w:r w:rsidRPr="0059287A">
      <w:rPr>
        <w:sz w:val="24"/>
      </w:rPr>
      <w:t>olymer</w:t>
    </w:r>
    <w:r w:rsidR="00392907" w:rsidRPr="0059287A">
      <w:rPr>
        <w:sz w:val="24"/>
      </w:rPr>
      <w:t>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936536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B06D4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4E0CEB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 xml:space="preserve"> – </w:t>
    </w:r>
    <w:r w:rsidR="009B06D4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4E0CEB">
      <w:rPr>
        <w:rFonts w:ascii="Arial" w:hAnsi="Arial" w:cs="Arial"/>
        <w:b/>
      </w:rPr>
      <w:t>3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E0CEB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3E48"/>
    <w:rsid w:val="00070280"/>
    <w:rsid w:val="000810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49BB"/>
    <w:rsid w:val="00127B20"/>
    <w:rsid w:val="0013556A"/>
    <w:rsid w:val="00136EEA"/>
    <w:rsid w:val="00140443"/>
    <w:rsid w:val="0014650F"/>
    <w:rsid w:val="00147B5A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2DE8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3F32"/>
    <w:rsid w:val="00245682"/>
    <w:rsid w:val="00252D1F"/>
    <w:rsid w:val="00253DE8"/>
    <w:rsid w:val="0026669E"/>
    <w:rsid w:val="002712D2"/>
    <w:rsid w:val="00271903"/>
    <w:rsid w:val="00275A9B"/>
    <w:rsid w:val="002A1610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23D3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42FC"/>
    <w:rsid w:val="003C2781"/>
    <w:rsid w:val="003C4056"/>
    <w:rsid w:val="003D24C8"/>
    <w:rsid w:val="003D5820"/>
    <w:rsid w:val="003D5A8C"/>
    <w:rsid w:val="003E5A8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4F9E"/>
    <w:rsid w:val="00464453"/>
    <w:rsid w:val="00465D78"/>
    <w:rsid w:val="00480E21"/>
    <w:rsid w:val="00493543"/>
    <w:rsid w:val="00497901"/>
    <w:rsid w:val="004A6E95"/>
    <w:rsid w:val="004B3ED1"/>
    <w:rsid w:val="004B4F1D"/>
    <w:rsid w:val="004C66FF"/>
    <w:rsid w:val="004D5944"/>
    <w:rsid w:val="004E0CEB"/>
    <w:rsid w:val="004E1D7D"/>
    <w:rsid w:val="004E3D2E"/>
    <w:rsid w:val="004F5B36"/>
    <w:rsid w:val="00506645"/>
    <w:rsid w:val="0051064A"/>
    <w:rsid w:val="005121FF"/>
    <w:rsid w:val="0051442E"/>
    <w:rsid w:val="005208F7"/>
    <w:rsid w:val="005225E7"/>
    <w:rsid w:val="005246B3"/>
    <w:rsid w:val="00524C8F"/>
    <w:rsid w:val="00525B2D"/>
    <w:rsid w:val="0054454C"/>
    <w:rsid w:val="00544957"/>
    <w:rsid w:val="00546ADD"/>
    <w:rsid w:val="00547565"/>
    <w:rsid w:val="005517E1"/>
    <w:rsid w:val="005536DF"/>
    <w:rsid w:val="00557F8D"/>
    <w:rsid w:val="00560D92"/>
    <w:rsid w:val="00567228"/>
    <w:rsid w:val="0059287A"/>
    <w:rsid w:val="005A5858"/>
    <w:rsid w:val="005C698E"/>
    <w:rsid w:val="005C7BD0"/>
    <w:rsid w:val="005D2855"/>
    <w:rsid w:val="005D2E21"/>
    <w:rsid w:val="005D3E95"/>
    <w:rsid w:val="005D7BA0"/>
    <w:rsid w:val="005E7919"/>
    <w:rsid w:val="00606541"/>
    <w:rsid w:val="0061432C"/>
    <w:rsid w:val="00621472"/>
    <w:rsid w:val="006271F6"/>
    <w:rsid w:val="006305B8"/>
    <w:rsid w:val="00631B07"/>
    <w:rsid w:val="00635287"/>
    <w:rsid w:val="00643A43"/>
    <w:rsid w:val="0064637F"/>
    <w:rsid w:val="006529ED"/>
    <w:rsid w:val="0065574B"/>
    <w:rsid w:val="0065657C"/>
    <w:rsid w:val="006623F6"/>
    <w:rsid w:val="006833D8"/>
    <w:rsid w:val="00694817"/>
    <w:rsid w:val="006971E0"/>
    <w:rsid w:val="006B61B5"/>
    <w:rsid w:val="006B6D9B"/>
    <w:rsid w:val="006B7610"/>
    <w:rsid w:val="006C50C3"/>
    <w:rsid w:val="006D2EB9"/>
    <w:rsid w:val="006F4E9A"/>
    <w:rsid w:val="00702431"/>
    <w:rsid w:val="00703316"/>
    <w:rsid w:val="00714B7F"/>
    <w:rsid w:val="00715555"/>
    <w:rsid w:val="00717F88"/>
    <w:rsid w:val="00722DBF"/>
    <w:rsid w:val="0072476F"/>
    <w:rsid w:val="00737345"/>
    <w:rsid w:val="007544EE"/>
    <w:rsid w:val="00760EC4"/>
    <w:rsid w:val="0076402A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47DB"/>
    <w:rsid w:val="00813C72"/>
    <w:rsid w:val="00832567"/>
    <w:rsid w:val="008472CB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0885"/>
    <w:rsid w:val="008C61C9"/>
    <w:rsid w:val="00906739"/>
    <w:rsid w:val="00913D4D"/>
    <w:rsid w:val="00914D3F"/>
    <w:rsid w:val="00917372"/>
    <w:rsid w:val="00924B5B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06D4"/>
    <w:rsid w:val="009B4B66"/>
    <w:rsid w:val="009B50DA"/>
    <w:rsid w:val="009C6CBA"/>
    <w:rsid w:val="009F0B9C"/>
    <w:rsid w:val="009F0C65"/>
    <w:rsid w:val="009F5B16"/>
    <w:rsid w:val="00A049BE"/>
    <w:rsid w:val="00A100F0"/>
    <w:rsid w:val="00A11131"/>
    <w:rsid w:val="00A1154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97DA4"/>
    <w:rsid w:val="00AA1C0E"/>
    <w:rsid w:val="00AA30F0"/>
    <w:rsid w:val="00AA4124"/>
    <w:rsid w:val="00AA5A6B"/>
    <w:rsid w:val="00AA6759"/>
    <w:rsid w:val="00AB106F"/>
    <w:rsid w:val="00AB219A"/>
    <w:rsid w:val="00AB44BC"/>
    <w:rsid w:val="00AC7892"/>
    <w:rsid w:val="00AE3E58"/>
    <w:rsid w:val="00AE7132"/>
    <w:rsid w:val="00AF394C"/>
    <w:rsid w:val="00B115CB"/>
    <w:rsid w:val="00B1623A"/>
    <w:rsid w:val="00B2256C"/>
    <w:rsid w:val="00B27CAD"/>
    <w:rsid w:val="00B32073"/>
    <w:rsid w:val="00B3629D"/>
    <w:rsid w:val="00B40BCB"/>
    <w:rsid w:val="00B46D4D"/>
    <w:rsid w:val="00B50AE1"/>
    <w:rsid w:val="00B54482"/>
    <w:rsid w:val="00B6415E"/>
    <w:rsid w:val="00B7614A"/>
    <w:rsid w:val="00B765A8"/>
    <w:rsid w:val="00B76F31"/>
    <w:rsid w:val="00B949CD"/>
    <w:rsid w:val="00B9674D"/>
    <w:rsid w:val="00BA2EDF"/>
    <w:rsid w:val="00BA4593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2CA6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6697A"/>
    <w:rsid w:val="00C732C0"/>
    <w:rsid w:val="00C73815"/>
    <w:rsid w:val="00CA6AEB"/>
    <w:rsid w:val="00CB302A"/>
    <w:rsid w:val="00CB7506"/>
    <w:rsid w:val="00CC01AF"/>
    <w:rsid w:val="00CE2EBB"/>
    <w:rsid w:val="00CE5E3A"/>
    <w:rsid w:val="00CF6F08"/>
    <w:rsid w:val="00D02D09"/>
    <w:rsid w:val="00D04E8F"/>
    <w:rsid w:val="00D10B1A"/>
    <w:rsid w:val="00D208D4"/>
    <w:rsid w:val="00D22C81"/>
    <w:rsid w:val="00D27DA5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46B37"/>
    <w:rsid w:val="00E50BF4"/>
    <w:rsid w:val="00E5431E"/>
    <w:rsid w:val="00E710AA"/>
    <w:rsid w:val="00E77E86"/>
    <w:rsid w:val="00E872AB"/>
    <w:rsid w:val="00EB3036"/>
    <w:rsid w:val="00EB4D5B"/>
    <w:rsid w:val="00EB6D74"/>
    <w:rsid w:val="00ED0E66"/>
    <w:rsid w:val="00ED7127"/>
    <w:rsid w:val="00EF7582"/>
    <w:rsid w:val="00F118D1"/>
    <w:rsid w:val="00F322F7"/>
    <w:rsid w:val="00F37D32"/>
    <w:rsid w:val="00F63572"/>
    <w:rsid w:val="00F8719A"/>
    <w:rsid w:val="00F87456"/>
    <w:rsid w:val="00F9791E"/>
    <w:rsid w:val="00FA1E3E"/>
    <w:rsid w:val="00FB02C8"/>
    <w:rsid w:val="00FB221F"/>
    <w:rsid w:val="00FB2D94"/>
    <w:rsid w:val="00FB414F"/>
    <w:rsid w:val="00FC4245"/>
    <w:rsid w:val="00FD07E9"/>
    <w:rsid w:val="00FD4661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FC01-BB2D-4F0E-AF5E-A117FFD8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95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47</cp:revision>
  <cp:lastPrinted>2018-04-13T06:36:00Z</cp:lastPrinted>
  <dcterms:created xsi:type="dcterms:W3CDTF">2021-02-11T08:25:00Z</dcterms:created>
  <dcterms:modified xsi:type="dcterms:W3CDTF">2023-01-30T09:04:00Z</dcterms:modified>
</cp:coreProperties>
</file>